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F0DA" w14:textId="2B3C1973" w:rsidR="001F2451" w:rsidRPr="0096418A" w:rsidRDefault="001F2451" w:rsidP="0096418A">
      <w:pPr>
        <w:jc w:val="left"/>
        <w:rPr>
          <w:rFonts w:ascii="ＭＳ 明朝" w:hAnsi="ＭＳ 明朝" w:cstheme="minorBidi"/>
          <w:b/>
          <w:color w:val="FFFFFF" w:themeColor="background1"/>
          <w:sz w:val="36"/>
          <w:szCs w:val="22"/>
        </w:rPr>
      </w:pPr>
      <w:r w:rsidRPr="00D93933">
        <w:rPr>
          <w:rFonts w:asciiTheme="minorHAnsi" w:eastAsiaTheme="minorEastAsia" w:hAnsiTheme="minorHAnsi" w:cstheme="minorBidi" w:hint="eastAsia"/>
          <w:b/>
          <w:color w:val="FFFFFF" w:themeColor="background1"/>
          <w:sz w:val="36"/>
          <w:szCs w:val="22"/>
        </w:rPr>
        <w:t xml:space="preserve">　</w:t>
      </w:r>
      <w:r w:rsidR="00702348" w:rsidRPr="0096418A">
        <w:rPr>
          <w:rFonts w:ascii="ＭＳ 明朝" w:hAnsi="ＭＳ 明朝" w:cstheme="minorBidi" w:hint="eastAsia"/>
          <w:b/>
          <w:color w:val="FFFFFF" w:themeColor="background1"/>
          <w:sz w:val="36"/>
          <w:szCs w:val="22"/>
          <w:highlight w:val="black"/>
        </w:rPr>
        <w:t>「</w:t>
      </w:r>
      <w:r w:rsidR="006A1B5D">
        <w:rPr>
          <w:rFonts w:ascii="ＭＳ 明朝" w:hAnsi="ＭＳ 明朝" w:cstheme="minorBidi" w:hint="eastAsia"/>
          <w:b/>
          <w:color w:val="FFFFFF" w:themeColor="background1"/>
          <w:sz w:val="36"/>
          <w:szCs w:val="22"/>
          <w:highlight w:val="black"/>
        </w:rPr>
        <w:t>新所原 笑喜</w:t>
      </w:r>
      <w:r w:rsidR="009C792F">
        <w:rPr>
          <w:rFonts w:ascii="ＭＳ 明朝" w:hAnsi="ＭＳ 明朝" w:cstheme="minorBidi" w:hint="eastAsia"/>
          <w:b/>
          <w:color w:val="FFFFFF" w:themeColor="background1"/>
          <w:sz w:val="36"/>
          <w:szCs w:val="22"/>
          <w:highlight w:val="black"/>
        </w:rPr>
        <w:t>南</w:t>
      </w:r>
      <w:r w:rsidR="006A1B5D">
        <w:rPr>
          <w:rFonts w:ascii="ＭＳ 明朝" w:hAnsi="ＭＳ 明朝" w:cstheme="minorBidi" w:hint="eastAsia"/>
          <w:b/>
          <w:color w:val="FFFFFF" w:themeColor="background1"/>
          <w:sz w:val="36"/>
          <w:szCs w:val="22"/>
          <w:highlight w:val="black"/>
        </w:rPr>
        <w:t>マルシェ</w:t>
      </w:r>
      <w:r w:rsidR="00766D3A">
        <w:rPr>
          <w:rFonts w:ascii="ＭＳ 明朝" w:hAnsi="ＭＳ 明朝" w:cstheme="minorBidi" w:hint="eastAsia"/>
          <w:b/>
          <w:color w:val="FFFFFF" w:themeColor="background1"/>
          <w:sz w:val="36"/>
          <w:szCs w:val="22"/>
          <w:highlight w:val="black"/>
        </w:rPr>
        <w:t>2022</w:t>
      </w:r>
      <w:r w:rsidR="00702348" w:rsidRPr="0096418A">
        <w:rPr>
          <w:rFonts w:ascii="ＭＳ 明朝" w:hAnsi="ＭＳ 明朝" w:cstheme="minorBidi" w:hint="eastAsia"/>
          <w:b/>
          <w:color w:val="FFFFFF" w:themeColor="background1"/>
          <w:sz w:val="36"/>
          <w:szCs w:val="22"/>
          <w:highlight w:val="black"/>
        </w:rPr>
        <w:t>」</w:t>
      </w:r>
      <w:r w:rsidR="00D93933" w:rsidRPr="0096418A">
        <w:rPr>
          <w:rFonts w:ascii="ＭＳ 明朝" w:hAnsi="ＭＳ 明朝" w:cstheme="minorBidi" w:hint="eastAsia"/>
          <w:b/>
          <w:color w:val="FFFFFF" w:themeColor="background1"/>
          <w:sz w:val="36"/>
          <w:szCs w:val="22"/>
        </w:rPr>
        <w:t xml:space="preserve"> </w:t>
      </w:r>
      <w:r w:rsidR="00D93933" w:rsidRPr="0096418A">
        <w:rPr>
          <w:rFonts w:ascii="ＭＳ 明朝" w:hAnsi="ＭＳ 明朝" w:cstheme="minorBidi"/>
          <w:b/>
          <w:color w:val="FFFFFF" w:themeColor="background1"/>
          <w:sz w:val="36"/>
          <w:szCs w:val="22"/>
        </w:rPr>
        <w:t xml:space="preserve"> </w:t>
      </w:r>
    </w:p>
    <w:p w14:paraId="7B2DBC9F" w14:textId="1AF95431" w:rsidR="001F2451" w:rsidRPr="0096418A" w:rsidRDefault="001F2451" w:rsidP="006A1B5D">
      <w:pPr>
        <w:ind w:leftChars="1552" w:left="3259" w:rightChars="1484" w:right="3116"/>
        <w:jc w:val="distribute"/>
        <w:rPr>
          <w:rFonts w:ascii="ＭＳ 明朝" w:hAnsi="ＭＳ 明朝" w:cstheme="minorBidi"/>
          <w:b/>
          <w:sz w:val="36"/>
          <w:szCs w:val="22"/>
        </w:rPr>
      </w:pPr>
      <w:r w:rsidRPr="0096418A">
        <w:rPr>
          <w:rFonts w:ascii="ＭＳ 明朝" w:hAnsi="ＭＳ 明朝" w:cstheme="minorBidi" w:hint="eastAsia"/>
          <w:b/>
          <w:sz w:val="36"/>
          <w:szCs w:val="22"/>
        </w:rPr>
        <w:t>出店申込書</w:t>
      </w:r>
    </w:p>
    <w:p w14:paraId="24AA29B5" w14:textId="01BB9008" w:rsidR="001F2451" w:rsidRDefault="001F2451" w:rsidP="001F2451">
      <w:pPr>
        <w:wordWrap w:val="0"/>
        <w:jc w:val="right"/>
        <w:rPr>
          <w:rFonts w:asciiTheme="minorHAnsi" w:eastAsiaTheme="minorEastAsia" w:hAnsiTheme="minorHAnsi" w:cstheme="minorBidi"/>
          <w:sz w:val="24"/>
          <w:szCs w:val="22"/>
        </w:rPr>
      </w:pPr>
      <w:r w:rsidRPr="001F2451">
        <w:rPr>
          <w:rFonts w:asciiTheme="minorHAnsi" w:eastAsiaTheme="minorEastAsia" w:hAnsiTheme="minorHAnsi" w:cstheme="minorBidi" w:hint="eastAsia"/>
          <w:sz w:val="24"/>
          <w:szCs w:val="22"/>
        </w:rPr>
        <w:t>申込日：令和</w:t>
      </w:r>
      <w:r w:rsidR="000A7838">
        <w:rPr>
          <w:rFonts w:asciiTheme="minorHAnsi" w:eastAsiaTheme="minorEastAsia" w:hAnsiTheme="minorHAnsi" w:cstheme="minorBidi" w:hint="eastAsia"/>
          <w:sz w:val="24"/>
          <w:szCs w:val="22"/>
        </w:rPr>
        <w:t xml:space="preserve">　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 xml:space="preserve">　</w:t>
      </w:r>
      <w:r w:rsidRPr="001F2451">
        <w:rPr>
          <w:rFonts w:asciiTheme="minorHAnsi" w:eastAsiaTheme="minorEastAsia" w:hAnsiTheme="minorHAnsi" w:cstheme="minorBidi" w:hint="eastAsia"/>
          <w:sz w:val="24"/>
          <w:szCs w:val="22"/>
        </w:rPr>
        <w:t>年　　月　　日</w:t>
      </w:r>
    </w:p>
    <w:p w14:paraId="4AC67AFE" w14:textId="77777777" w:rsidR="00D93933" w:rsidRPr="001F2451" w:rsidRDefault="00D93933" w:rsidP="00D93933">
      <w:pPr>
        <w:jc w:val="right"/>
        <w:rPr>
          <w:rFonts w:asciiTheme="minorHAnsi" w:eastAsiaTheme="minorEastAsia" w:hAnsiTheme="minorHAnsi" w:cstheme="minorBidi"/>
          <w:sz w:val="24"/>
          <w:szCs w:val="22"/>
        </w:rPr>
      </w:pPr>
    </w:p>
    <w:p w14:paraId="2F0EC7AB" w14:textId="6954A9F2" w:rsidR="001F2451" w:rsidRDefault="001F2451" w:rsidP="001F2451">
      <w:pPr>
        <w:jc w:val="right"/>
        <w:rPr>
          <w:rFonts w:ascii="ＭＳ 明朝" w:hAnsi="ＭＳ 明朝" w:cstheme="minorBidi"/>
          <w:b/>
          <w:sz w:val="24"/>
          <w:szCs w:val="22"/>
          <w:bdr w:val="single" w:sz="4" w:space="0" w:color="auto"/>
        </w:rPr>
      </w:pPr>
      <w:r w:rsidRPr="000A7838">
        <w:rPr>
          <w:rFonts w:ascii="ＭＳ 明朝" w:hAnsi="ＭＳ 明朝" w:cstheme="minorBidi" w:hint="eastAsia"/>
          <w:b/>
          <w:sz w:val="24"/>
          <w:szCs w:val="22"/>
          <w:bdr w:val="single" w:sz="4" w:space="0" w:color="auto"/>
        </w:rPr>
        <w:t>※申込</w:t>
      </w:r>
      <w:r w:rsidR="00CC7686">
        <w:rPr>
          <w:rFonts w:ascii="ＭＳ 明朝" w:hAnsi="ＭＳ 明朝" w:cstheme="minorBidi" w:hint="eastAsia"/>
          <w:b/>
          <w:sz w:val="24"/>
          <w:szCs w:val="22"/>
          <w:bdr w:val="single" w:sz="4" w:space="0" w:color="auto"/>
        </w:rPr>
        <w:t>期間</w:t>
      </w:r>
      <w:r w:rsidRPr="000A7838">
        <w:rPr>
          <w:rFonts w:ascii="ＭＳ 明朝" w:hAnsi="ＭＳ 明朝" w:cstheme="minorBidi" w:hint="eastAsia"/>
          <w:b/>
          <w:sz w:val="24"/>
          <w:szCs w:val="22"/>
          <w:bdr w:val="single" w:sz="4" w:space="0" w:color="auto"/>
        </w:rPr>
        <w:t>：令和</w:t>
      </w:r>
      <w:r w:rsidR="00D34387">
        <w:rPr>
          <w:rFonts w:ascii="ＭＳ 明朝" w:hAnsi="ＭＳ 明朝" w:cstheme="minorBidi" w:hint="eastAsia"/>
          <w:b/>
          <w:sz w:val="24"/>
          <w:szCs w:val="22"/>
          <w:bdr w:val="single" w:sz="4" w:space="0" w:color="auto"/>
        </w:rPr>
        <w:t>4</w:t>
      </w:r>
      <w:r w:rsidRPr="000A7838">
        <w:rPr>
          <w:rFonts w:ascii="ＭＳ 明朝" w:hAnsi="ＭＳ 明朝" w:cstheme="minorBidi" w:hint="eastAsia"/>
          <w:b/>
          <w:sz w:val="24"/>
          <w:szCs w:val="22"/>
          <w:bdr w:val="single" w:sz="4" w:space="0" w:color="auto"/>
        </w:rPr>
        <w:t>年</w:t>
      </w:r>
      <w:r w:rsidR="00766D3A">
        <w:rPr>
          <w:rFonts w:ascii="ＭＳ 明朝" w:hAnsi="ＭＳ 明朝" w:cstheme="minorBidi" w:hint="eastAsia"/>
          <w:b/>
          <w:sz w:val="24"/>
          <w:szCs w:val="22"/>
          <w:bdr w:val="single" w:sz="4" w:space="0" w:color="auto"/>
        </w:rPr>
        <w:t>5</w:t>
      </w:r>
      <w:r w:rsidR="00CC7686">
        <w:rPr>
          <w:rFonts w:ascii="ＭＳ 明朝" w:hAnsi="ＭＳ 明朝" w:cstheme="minorBidi" w:hint="eastAsia"/>
          <w:b/>
          <w:sz w:val="24"/>
          <w:szCs w:val="22"/>
          <w:bdr w:val="single" w:sz="4" w:space="0" w:color="auto"/>
        </w:rPr>
        <w:t>月1</w:t>
      </w:r>
      <w:r w:rsidR="00766D3A">
        <w:rPr>
          <w:rFonts w:ascii="ＭＳ 明朝" w:hAnsi="ＭＳ 明朝" w:cstheme="minorBidi" w:hint="eastAsia"/>
          <w:b/>
          <w:sz w:val="24"/>
          <w:szCs w:val="22"/>
          <w:bdr w:val="single" w:sz="4" w:space="0" w:color="auto"/>
        </w:rPr>
        <w:t>6</w:t>
      </w:r>
      <w:r w:rsidR="00CC7686">
        <w:rPr>
          <w:rFonts w:ascii="ＭＳ 明朝" w:hAnsi="ＭＳ 明朝" w:cstheme="minorBidi" w:hint="eastAsia"/>
          <w:b/>
          <w:sz w:val="24"/>
          <w:szCs w:val="22"/>
          <w:bdr w:val="single" w:sz="4" w:space="0" w:color="auto"/>
        </w:rPr>
        <w:t>日～</w:t>
      </w:r>
      <w:r w:rsidR="00E964C7">
        <w:rPr>
          <w:rFonts w:ascii="ＭＳ 明朝" w:hAnsi="ＭＳ 明朝" w:cstheme="minorBidi" w:hint="eastAsia"/>
          <w:b/>
          <w:sz w:val="24"/>
          <w:szCs w:val="22"/>
          <w:bdr w:val="single" w:sz="4" w:space="0" w:color="auto"/>
        </w:rPr>
        <w:t>6</w:t>
      </w:r>
      <w:r w:rsidRPr="000A7838">
        <w:rPr>
          <w:rFonts w:ascii="ＭＳ 明朝" w:hAnsi="ＭＳ 明朝" w:cstheme="minorBidi" w:hint="eastAsia"/>
          <w:b/>
          <w:sz w:val="24"/>
          <w:szCs w:val="22"/>
          <w:bdr w:val="single" w:sz="4" w:space="0" w:color="auto"/>
        </w:rPr>
        <w:t>月</w:t>
      </w:r>
      <w:r w:rsidR="00E964C7">
        <w:rPr>
          <w:rFonts w:ascii="ＭＳ 明朝" w:hAnsi="ＭＳ 明朝" w:cstheme="minorBidi" w:hint="eastAsia"/>
          <w:b/>
          <w:sz w:val="24"/>
          <w:szCs w:val="22"/>
          <w:bdr w:val="single" w:sz="4" w:space="0" w:color="auto"/>
        </w:rPr>
        <w:t>7</w:t>
      </w:r>
      <w:r w:rsidRPr="000A7838">
        <w:rPr>
          <w:rFonts w:ascii="ＭＳ 明朝" w:hAnsi="ＭＳ 明朝" w:cstheme="minorBidi" w:hint="eastAsia"/>
          <w:b/>
          <w:sz w:val="24"/>
          <w:szCs w:val="22"/>
          <w:bdr w:val="single" w:sz="4" w:space="0" w:color="auto"/>
        </w:rPr>
        <w:t>日</w:t>
      </w:r>
    </w:p>
    <w:p w14:paraId="3196E237" w14:textId="77777777" w:rsidR="00CC7686" w:rsidRPr="00CC7686" w:rsidRDefault="00CC7686" w:rsidP="001F2451">
      <w:pPr>
        <w:jc w:val="right"/>
        <w:rPr>
          <w:rFonts w:ascii="ＭＳ 明朝" w:hAnsi="ＭＳ 明朝" w:cstheme="minorBidi"/>
          <w:b/>
          <w:sz w:val="24"/>
          <w:szCs w:val="22"/>
          <w:bdr w:val="single" w:sz="4" w:space="0" w:color="auto"/>
        </w:rPr>
      </w:pPr>
    </w:p>
    <w:p w14:paraId="650EA676" w14:textId="5BB273D0" w:rsidR="001F2451" w:rsidRDefault="00FC2F8C" w:rsidP="001F2451">
      <w:pPr>
        <w:jc w:val="left"/>
        <w:rPr>
          <w:rFonts w:asciiTheme="minorHAnsi" w:eastAsiaTheme="minorEastAsia" w:hAnsiTheme="minorHAnsi" w:cstheme="minorBidi"/>
          <w:sz w:val="24"/>
          <w:szCs w:val="22"/>
        </w:rPr>
      </w:pPr>
      <w:r>
        <w:rPr>
          <w:rFonts w:asciiTheme="minorHAnsi" w:eastAsiaTheme="minorEastAsia" w:hAnsiTheme="minorHAnsi" w:cstheme="minorBidi" w:hint="eastAsia"/>
          <w:sz w:val="24"/>
          <w:szCs w:val="22"/>
        </w:rPr>
        <w:t>湖西市商工会　中心</w:t>
      </w:r>
      <w:r w:rsidR="005851AA">
        <w:rPr>
          <w:rFonts w:asciiTheme="minorHAnsi" w:eastAsiaTheme="minorEastAsia" w:hAnsiTheme="minorHAnsi" w:cstheme="minorBidi" w:hint="eastAsia"/>
          <w:sz w:val="24"/>
          <w:szCs w:val="22"/>
        </w:rPr>
        <w:t>市街地再生プロジェクト　新所原部会</w:t>
      </w:r>
      <w:r w:rsidR="000A7838">
        <w:rPr>
          <w:rFonts w:asciiTheme="minorHAnsi" w:eastAsiaTheme="minorEastAsia" w:hAnsiTheme="minorHAnsi" w:cstheme="minorBidi" w:hint="eastAsia"/>
          <w:sz w:val="24"/>
          <w:szCs w:val="22"/>
        </w:rPr>
        <w:t xml:space="preserve">　</w:t>
      </w:r>
      <w:r w:rsidR="005851AA">
        <w:rPr>
          <w:rFonts w:asciiTheme="minorHAnsi" w:eastAsiaTheme="minorEastAsia" w:hAnsiTheme="minorHAnsi" w:cstheme="minorBidi" w:hint="eastAsia"/>
          <w:sz w:val="24"/>
          <w:szCs w:val="22"/>
        </w:rPr>
        <w:t>事務局</w:t>
      </w:r>
      <w:r w:rsidR="001F2451" w:rsidRPr="001F2451">
        <w:rPr>
          <w:rFonts w:asciiTheme="minorHAnsi" w:eastAsiaTheme="minorEastAsia" w:hAnsiTheme="minorHAnsi" w:cstheme="minorBidi" w:hint="eastAsia"/>
          <w:sz w:val="24"/>
          <w:szCs w:val="22"/>
        </w:rPr>
        <w:t xml:space="preserve">　</w:t>
      </w:r>
      <w:r w:rsidR="0096418A">
        <w:rPr>
          <w:rFonts w:asciiTheme="minorHAnsi" w:eastAsiaTheme="minorEastAsia" w:hAnsiTheme="minorHAnsi" w:cstheme="minorBidi" w:hint="eastAsia"/>
          <w:sz w:val="24"/>
          <w:szCs w:val="22"/>
        </w:rPr>
        <w:t>宛て</w:t>
      </w:r>
    </w:p>
    <w:p w14:paraId="35EF4239" w14:textId="77777777" w:rsidR="00D93933" w:rsidRPr="001F2451" w:rsidRDefault="00D93933" w:rsidP="001F2451">
      <w:pPr>
        <w:jc w:val="left"/>
        <w:rPr>
          <w:rFonts w:asciiTheme="minorHAnsi" w:eastAsiaTheme="minorEastAsia" w:hAnsiTheme="minorHAnsi" w:cstheme="minorBidi"/>
          <w:sz w:val="24"/>
          <w:szCs w:val="22"/>
        </w:rPr>
      </w:pPr>
    </w:p>
    <w:p w14:paraId="7E14F7AC" w14:textId="23CA11F5" w:rsidR="001F2451" w:rsidRPr="001F2451" w:rsidRDefault="001F2451" w:rsidP="001F2451">
      <w:pPr>
        <w:jc w:val="left"/>
        <w:rPr>
          <w:rFonts w:asciiTheme="minorHAnsi" w:eastAsiaTheme="minorEastAsia" w:hAnsiTheme="minorHAnsi" w:cstheme="minorBidi"/>
          <w:sz w:val="24"/>
          <w:szCs w:val="22"/>
        </w:rPr>
      </w:pPr>
      <w:r w:rsidRPr="001F2451">
        <w:rPr>
          <w:rFonts w:asciiTheme="minorHAnsi" w:eastAsiaTheme="minorEastAsia" w:hAnsiTheme="minorHAnsi" w:cstheme="minorBidi" w:hint="eastAsia"/>
          <w:sz w:val="24"/>
          <w:szCs w:val="22"/>
        </w:rPr>
        <w:t>出店</w:t>
      </w:r>
      <w:r w:rsidR="006A1B5D">
        <w:rPr>
          <w:rFonts w:asciiTheme="minorHAnsi" w:eastAsiaTheme="minorEastAsia" w:hAnsiTheme="minorHAnsi" w:cstheme="minorBidi" w:hint="eastAsia"/>
          <w:sz w:val="24"/>
          <w:szCs w:val="22"/>
        </w:rPr>
        <w:t>募集</w:t>
      </w:r>
      <w:r w:rsidR="000A7838">
        <w:rPr>
          <w:rFonts w:asciiTheme="minorHAnsi" w:eastAsiaTheme="minorEastAsia" w:hAnsiTheme="minorHAnsi" w:cstheme="minorBidi" w:hint="eastAsia"/>
          <w:sz w:val="24"/>
          <w:szCs w:val="22"/>
        </w:rPr>
        <w:t>要項</w:t>
      </w:r>
      <w:r w:rsidRPr="001F2451">
        <w:rPr>
          <w:rFonts w:asciiTheme="minorHAnsi" w:eastAsiaTheme="minorEastAsia" w:hAnsiTheme="minorHAnsi" w:cstheme="minorBidi" w:hint="eastAsia"/>
          <w:sz w:val="24"/>
          <w:szCs w:val="22"/>
        </w:rPr>
        <w:t>を了承し、下記の</w:t>
      </w:r>
      <w:r w:rsidR="000A7838">
        <w:rPr>
          <w:rFonts w:asciiTheme="minorHAnsi" w:eastAsiaTheme="minorEastAsia" w:hAnsiTheme="minorHAnsi" w:cstheme="minorBidi" w:hint="eastAsia"/>
          <w:sz w:val="24"/>
          <w:szCs w:val="22"/>
        </w:rPr>
        <w:t>とお</w:t>
      </w:r>
      <w:r w:rsidRPr="001F2451">
        <w:rPr>
          <w:rFonts w:asciiTheme="minorHAnsi" w:eastAsiaTheme="minorEastAsia" w:hAnsiTheme="minorHAnsi" w:cstheme="minorBidi" w:hint="eastAsia"/>
          <w:sz w:val="24"/>
          <w:szCs w:val="22"/>
        </w:rPr>
        <w:t>り申し込みます。</w:t>
      </w:r>
      <w:r w:rsidR="000868C4">
        <w:rPr>
          <w:rFonts w:asciiTheme="minorHAnsi" w:eastAsiaTheme="minorEastAsia" w:hAnsiTheme="minorHAnsi" w:cstheme="minorBidi" w:hint="eastAsia"/>
          <w:sz w:val="24"/>
          <w:szCs w:val="22"/>
        </w:rPr>
        <w:t>（すべての項目に記入して下さい）</w:t>
      </w:r>
    </w:p>
    <w:tbl>
      <w:tblPr>
        <w:tblStyle w:val="1"/>
        <w:tblpPr w:leftFromText="142" w:rightFromText="142" w:vertAnchor="text" w:tblpXSpec="center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2473"/>
        <w:gridCol w:w="3919"/>
        <w:gridCol w:w="1126"/>
        <w:gridCol w:w="415"/>
        <w:gridCol w:w="130"/>
        <w:gridCol w:w="2705"/>
      </w:tblGrid>
      <w:tr w:rsidR="000B387A" w:rsidRPr="001F2451" w14:paraId="32B16E18" w14:textId="77777777" w:rsidTr="00766D3A">
        <w:trPr>
          <w:cantSplit/>
          <w:trHeight w:val="982"/>
        </w:trPr>
        <w:tc>
          <w:tcPr>
            <w:tcW w:w="2473" w:type="dxa"/>
            <w:vAlign w:val="center"/>
          </w:tcPr>
          <w:p w14:paraId="056E7687" w14:textId="0D26F2A5" w:rsidR="000B387A" w:rsidRPr="001F2451" w:rsidRDefault="000B387A" w:rsidP="00D93933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事業所（</w:t>
            </w:r>
            <w:r w:rsidRPr="001F2451">
              <w:rPr>
                <w:rFonts w:hint="eastAsia"/>
                <w:sz w:val="24"/>
              </w:rPr>
              <w:t>店舗</w:t>
            </w:r>
            <w:r>
              <w:rPr>
                <w:rFonts w:hint="eastAsia"/>
                <w:sz w:val="24"/>
              </w:rPr>
              <w:t>）</w:t>
            </w:r>
            <w:r w:rsidRPr="001F2451">
              <w:rPr>
                <w:rFonts w:hint="eastAsia"/>
                <w:sz w:val="24"/>
              </w:rPr>
              <w:t>名</w:t>
            </w:r>
          </w:p>
        </w:tc>
        <w:tc>
          <w:tcPr>
            <w:tcW w:w="5045" w:type="dxa"/>
            <w:gridSpan w:val="2"/>
            <w:vAlign w:val="center"/>
          </w:tcPr>
          <w:p w14:paraId="6C963E7F" w14:textId="77777777" w:rsidR="000B387A" w:rsidRPr="001F2451" w:rsidRDefault="000B387A" w:rsidP="00D93933">
            <w:pPr>
              <w:rPr>
                <w:sz w:val="24"/>
              </w:rPr>
            </w:pPr>
          </w:p>
        </w:tc>
        <w:tc>
          <w:tcPr>
            <w:tcW w:w="545" w:type="dxa"/>
            <w:gridSpan w:val="2"/>
            <w:textDirection w:val="tbRlV"/>
            <w:vAlign w:val="center"/>
          </w:tcPr>
          <w:p w14:paraId="5AE888A5" w14:textId="676DA3DD" w:rsidR="000B387A" w:rsidRPr="0050445C" w:rsidRDefault="000B387A" w:rsidP="003273D9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445C">
              <w:rPr>
                <w:rFonts w:hint="eastAsia"/>
                <w:sz w:val="24"/>
                <w:szCs w:val="24"/>
              </w:rPr>
              <w:t>支部</w:t>
            </w:r>
          </w:p>
        </w:tc>
        <w:tc>
          <w:tcPr>
            <w:tcW w:w="2705" w:type="dxa"/>
            <w:vAlign w:val="bottom"/>
          </w:tcPr>
          <w:p w14:paraId="79C5C207" w14:textId="1EB96FB9" w:rsidR="000B387A" w:rsidRPr="001F2451" w:rsidRDefault="000B387A" w:rsidP="000B387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支部</w:t>
            </w:r>
          </w:p>
        </w:tc>
      </w:tr>
      <w:tr w:rsidR="00A52B36" w:rsidRPr="001F2451" w14:paraId="5399CD84" w14:textId="77777777" w:rsidTr="00766D3A">
        <w:trPr>
          <w:trHeight w:val="984"/>
        </w:trPr>
        <w:tc>
          <w:tcPr>
            <w:tcW w:w="2473" w:type="dxa"/>
            <w:vAlign w:val="center"/>
          </w:tcPr>
          <w:p w14:paraId="52CA09F2" w14:textId="28EE2BF8" w:rsidR="005C1449" w:rsidRPr="001F2451" w:rsidRDefault="005C1449" w:rsidP="005C144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8295" w:type="dxa"/>
            <w:gridSpan w:val="5"/>
            <w:vAlign w:val="center"/>
          </w:tcPr>
          <w:p w14:paraId="2BEC79FB" w14:textId="38C22167" w:rsidR="005C1449" w:rsidRPr="001F2451" w:rsidRDefault="005C1449" w:rsidP="005C1449">
            <w:pPr>
              <w:rPr>
                <w:sz w:val="24"/>
              </w:rPr>
            </w:pPr>
            <w:r w:rsidRPr="001F2451">
              <w:rPr>
                <w:rFonts w:hint="eastAsia"/>
                <w:sz w:val="24"/>
              </w:rPr>
              <w:t xml:space="preserve">〒　　　</w:t>
            </w:r>
            <w:r w:rsidR="00075311">
              <w:rPr>
                <w:rFonts w:hint="eastAsia"/>
                <w:sz w:val="24"/>
              </w:rPr>
              <w:t xml:space="preserve">　</w:t>
            </w:r>
            <w:r w:rsidRPr="001F2451">
              <w:rPr>
                <w:rFonts w:hint="eastAsia"/>
                <w:sz w:val="24"/>
              </w:rPr>
              <w:t xml:space="preserve">－　　　　</w:t>
            </w:r>
          </w:p>
          <w:p w14:paraId="2A106FB2" w14:textId="77777777" w:rsidR="005C1449" w:rsidRPr="001F2451" w:rsidRDefault="005C1449" w:rsidP="00075311">
            <w:pPr>
              <w:spacing w:beforeLines="50" w:before="180"/>
              <w:rPr>
                <w:sz w:val="24"/>
              </w:rPr>
            </w:pPr>
          </w:p>
        </w:tc>
      </w:tr>
      <w:tr w:rsidR="00075311" w:rsidRPr="001F2451" w14:paraId="54088977" w14:textId="77777777" w:rsidTr="00766D3A">
        <w:trPr>
          <w:trHeight w:val="699"/>
        </w:trPr>
        <w:tc>
          <w:tcPr>
            <w:tcW w:w="2473" w:type="dxa"/>
            <w:vAlign w:val="center"/>
          </w:tcPr>
          <w:p w14:paraId="09C37C00" w14:textId="77C64484" w:rsidR="00075311" w:rsidRPr="001F2451" w:rsidRDefault="00075311" w:rsidP="005C1449">
            <w:pPr>
              <w:jc w:val="distribute"/>
              <w:rPr>
                <w:sz w:val="24"/>
              </w:rPr>
            </w:pPr>
            <w:r w:rsidRPr="001F2451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3919" w:type="dxa"/>
            <w:tcBorders>
              <w:bottom w:val="single" w:sz="4" w:space="0" w:color="auto"/>
            </w:tcBorders>
            <w:vAlign w:val="center"/>
          </w:tcPr>
          <w:p w14:paraId="092C2CFF" w14:textId="2D4ED10A" w:rsidR="00075311" w:rsidRDefault="00075311" w:rsidP="00075311">
            <w:pPr>
              <w:jc w:val="left"/>
              <w:rPr>
                <w:sz w:val="24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15572450" w14:textId="77777777" w:rsidR="00075311" w:rsidRDefault="00075311" w:rsidP="000753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  <w:p w14:paraId="211D4CEF" w14:textId="4086FAFA" w:rsidR="00075311" w:rsidRPr="001F2451" w:rsidRDefault="00075311" w:rsidP="00075311">
            <w:pPr>
              <w:jc w:val="center"/>
              <w:rPr>
                <w:sz w:val="24"/>
              </w:rPr>
            </w:pPr>
            <w:r w:rsidRPr="00075311">
              <w:rPr>
                <w:rFonts w:ascii="ＭＳ 明朝" w:eastAsia="ＭＳ 明朝" w:hAnsi="ＭＳ 明朝" w:hint="eastAsia"/>
                <w:sz w:val="24"/>
              </w:rPr>
              <w:t>TEL</w:t>
            </w:r>
          </w:p>
        </w:tc>
        <w:tc>
          <w:tcPr>
            <w:tcW w:w="3250" w:type="dxa"/>
            <w:gridSpan w:val="3"/>
            <w:tcBorders>
              <w:bottom w:val="single" w:sz="4" w:space="0" w:color="auto"/>
            </w:tcBorders>
            <w:vAlign w:val="center"/>
          </w:tcPr>
          <w:p w14:paraId="2B78CACB" w14:textId="0B218CA5" w:rsidR="00075311" w:rsidRPr="001F2451" w:rsidRDefault="00075311" w:rsidP="00D93933">
            <w:pPr>
              <w:rPr>
                <w:sz w:val="24"/>
              </w:rPr>
            </w:pPr>
          </w:p>
        </w:tc>
      </w:tr>
      <w:tr w:rsidR="008045AB" w:rsidRPr="001F2451" w14:paraId="68E08CB2" w14:textId="77777777" w:rsidTr="00766D3A">
        <w:trPr>
          <w:trHeight w:val="554"/>
        </w:trPr>
        <w:tc>
          <w:tcPr>
            <w:tcW w:w="2473" w:type="dxa"/>
            <w:vAlign w:val="center"/>
          </w:tcPr>
          <w:p w14:paraId="6F5200F7" w14:textId="09E2322A" w:rsidR="008045AB" w:rsidRPr="008045AB" w:rsidRDefault="008045AB" w:rsidP="005C1449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E</w:t>
            </w:r>
            <w:r w:rsidRPr="008045AB">
              <w:rPr>
                <w:rFonts w:ascii="ＭＳ 明朝" w:eastAsia="ＭＳ 明朝" w:hAnsi="ＭＳ 明朝" w:hint="eastAsia"/>
                <w:sz w:val="24"/>
              </w:rPr>
              <w:t>-mailアドレス</w:t>
            </w:r>
          </w:p>
        </w:tc>
        <w:tc>
          <w:tcPr>
            <w:tcW w:w="8295" w:type="dxa"/>
            <w:gridSpan w:val="5"/>
            <w:tcBorders>
              <w:bottom w:val="single" w:sz="4" w:space="0" w:color="auto"/>
            </w:tcBorders>
            <w:vAlign w:val="center"/>
          </w:tcPr>
          <w:p w14:paraId="79E1DCCD" w14:textId="77777777" w:rsidR="008045AB" w:rsidRDefault="008045AB" w:rsidP="008045AB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52B36" w:rsidRPr="001F2451" w14:paraId="316A8B6E" w14:textId="77777777" w:rsidTr="00990382">
        <w:trPr>
          <w:trHeight w:val="701"/>
        </w:trPr>
        <w:tc>
          <w:tcPr>
            <w:tcW w:w="2473" w:type="dxa"/>
            <w:vAlign w:val="center"/>
          </w:tcPr>
          <w:p w14:paraId="68C0E34B" w14:textId="12D7FF1C" w:rsidR="005C1449" w:rsidRPr="001F2451" w:rsidRDefault="005C1449" w:rsidP="005C1449">
            <w:pPr>
              <w:jc w:val="distribute"/>
              <w:rPr>
                <w:sz w:val="24"/>
              </w:rPr>
            </w:pPr>
            <w:r w:rsidRPr="001F2451">
              <w:rPr>
                <w:rFonts w:hint="eastAsia"/>
                <w:sz w:val="24"/>
              </w:rPr>
              <w:t>コラボ店舗名</w:t>
            </w:r>
          </w:p>
          <w:p w14:paraId="0F233B8A" w14:textId="1EC9855C" w:rsidR="005C1449" w:rsidRPr="00075311" w:rsidRDefault="005C1449" w:rsidP="005C1449">
            <w:pPr>
              <w:rPr>
                <w:sz w:val="16"/>
                <w:szCs w:val="14"/>
              </w:rPr>
            </w:pPr>
            <w:r w:rsidRPr="001F2451">
              <w:rPr>
                <w:rFonts w:hint="eastAsia"/>
                <w:sz w:val="16"/>
                <w:szCs w:val="14"/>
              </w:rPr>
              <w:t>※複数で出店する場合</w:t>
            </w:r>
            <w:r w:rsidR="00075311">
              <w:rPr>
                <w:rFonts w:hint="eastAsia"/>
                <w:sz w:val="16"/>
                <w:szCs w:val="14"/>
              </w:rPr>
              <w:t>は、</w:t>
            </w:r>
            <w:r w:rsidRPr="001F2451">
              <w:rPr>
                <w:rFonts w:hint="eastAsia"/>
                <w:sz w:val="16"/>
                <w:szCs w:val="14"/>
              </w:rPr>
              <w:t>店舗名を</w:t>
            </w:r>
            <w:r w:rsidR="00075311">
              <w:rPr>
                <w:rFonts w:hint="eastAsia"/>
                <w:sz w:val="16"/>
                <w:szCs w:val="14"/>
              </w:rPr>
              <w:t>すべて</w:t>
            </w:r>
            <w:r w:rsidRPr="001F2451">
              <w:rPr>
                <w:rFonts w:hint="eastAsia"/>
                <w:sz w:val="16"/>
                <w:szCs w:val="14"/>
              </w:rPr>
              <w:t>記載して下さい。</w:t>
            </w:r>
          </w:p>
        </w:tc>
        <w:tc>
          <w:tcPr>
            <w:tcW w:w="8295" w:type="dxa"/>
            <w:gridSpan w:val="5"/>
            <w:vAlign w:val="center"/>
          </w:tcPr>
          <w:p w14:paraId="0A3514C5" w14:textId="77777777" w:rsidR="005C1449" w:rsidRPr="00A52B36" w:rsidRDefault="005C1449" w:rsidP="005C1449">
            <w:pPr>
              <w:rPr>
                <w:sz w:val="24"/>
              </w:rPr>
            </w:pPr>
          </w:p>
        </w:tc>
      </w:tr>
      <w:tr w:rsidR="00766D3A" w:rsidRPr="001F2451" w14:paraId="24B3E811" w14:textId="77777777" w:rsidTr="00016C3F">
        <w:trPr>
          <w:trHeight w:val="427"/>
        </w:trPr>
        <w:tc>
          <w:tcPr>
            <w:tcW w:w="2473" w:type="dxa"/>
            <w:vMerge w:val="restart"/>
            <w:vAlign w:val="center"/>
          </w:tcPr>
          <w:p w14:paraId="2E61D634" w14:textId="7AC60364" w:rsidR="00766D3A" w:rsidRDefault="00766D3A" w:rsidP="00D93933">
            <w:pPr>
              <w:jc w:val="distribute"/>
              <w:rPr>
                <w:sz w:val="24"/>
              </w:rPr>
            </w:pPr>
            <w:r w:rsidRPr="001F2451">
              <w:rPr>
                <w:rFonts w:hint="eastAsia"/>
                <w:sz w:val="24"/>
              </w:rPr>
              <w:t>販売品</w:t>
            </w:r>
            <w:r>
              <w:rPr>
                <w:rFonts w:hint="eastAsia"/>
                <w:sz w:val="24"/>
              </w:rPr>
              <w:t>又は</w:t>
            </w:r>
          </w:p>
          <w:p w14:paraId="4AC4D942" w14:textId="5DD78670" w:rsidR="00766D3A" w:rsidRPr="001F2451" w:rsidRDefault="00766D3A" w:rsidP="00D93933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サービス内容</w:t>
            </w:r>
          </w:p>
        </w:tc>
        <w:tc>
          <w:tcPr>
            <w:tcW w:w="5460" w:type="dxa"/>
            <w:gridSpan w:val="3"/>
            <w:tcBorders>
              <w:bottom w:val="single" w:sz="4" w:space="0" w:color="auto"/>
            </w:tcBorders>
            <w:vAlign w:val="center"/>
          </w:tcPr>
          <w:p w14:paraId="7CCFA193" w14:textId="3A0C89FB" w:rsidR="00766D3A" w:rsidRPr="000A7838" w:rsidRDefault="00766D3A" w:rsidP="000A78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A7838">
              <w:rPr>
                <w:rFonts w:ascii="ＭＳ 明朝" w:eastAsia="ＭＳ 明朝" w:hAnsi="ＭＳ 明朝" w:hint="eastAsia"/>
                <w:sz w:val="24"/>
                <w:szCs w:val="24"/>
              </w:rPr>
              <w:t>販売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又はサービス内容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123C0C63" w14:textId="5963FD54" w:rsidR="00766D3A" w:rsidRPr="000A7838" w:rsidRDefault="00766D3A" w:rsidP="000A78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定</w:t>
            </w:r>
            <w:r w:rsidRPr="000A7838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</w:tc>
      </w:tr>
      <w:tr w:rsidR="00766D3A" w:rsidRPr="001F2451" w14:paraId="66B73D3A" w14:textId="77777777" w:rsidTr="00016C3F">
        <w:trPr>
          <w:trHeight w:hRule="exact" w:val="510"/>
        </w:trPr>
        <w:tc>
          <w:tcPr>
            <w:tcW w:w="2473" w:type="dxa"/>
            <w:vMerge/>
            <w:vAlign w:val="center"/>
          </w:tcPr>
          <w:p w14:paraId="24DA8D33" w14:textId="77777777" w:rsidR="00766D3A" w:rsidRPr="001F2451" w:rsidRDefault="00766D3A" w:rsidP="00D93933">
            <w:pPr>
              <w:jc w:val="distribute"/>
              <w:rPr>
                <w:sz w:val="24"/>
              </w:rPr>
            </w:pPr>
          </w:p>
        </w:tc>
        <w:tc>
          <w:tcPr>
            <w:tcW w:w="5460" w:type="dxa"/>
            <w:gridSpan w:val="3"/>
            <w:tcBorders>
              <w:bottom w:val="dotted" w:sz="4" w:space="0" w:color="auto"/>
            </w:tcBorders>
            <w:vAlign w:val="center"/>
          </w:tcPr>
          <w:p w14:paraId="6F6799C4" w14:textId="77777777" w:rsidR="00766D3A" w:rsidRPr="000A7838" w:rsidRDefault="00766D3A" w:rsidP="007E7F3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vAlign w:val="center"/>
          </w:tcPr>
          <w:p w14:paraId="6DA4CF72" w14:textId="77777777" w:rsidR="00766D3A" w:rsidRPr="000A7838" w:rsidRDefault="00766D3A" w:rsidP="000A78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6D3A" w:rsidRPr="001F2451" w14:paraId="5D2803B6" w14:textId="77777777" w:rsidTr="00016C3F">
        <w:trPr>
          <w:trHeight w:hRule="exact" w:val="510"/>
        </w:trPr>
        <w:tc>
          <w:tcPr>
            <w:tcW w:w="2473" w:type="dxa"/>
            <w:vMerge/>
            <w:vAlign w:val="center"/>
          </w:tcPr>
          <w:p w14:paraId="1EB4BACE" w14:textId="77777777" w:rsidR="00766D3A" w:rsidRPr="001F2451" w:rsidRDefault="00766D3A" w:rsidP="00D93933">
            <w:pPr>
              <w:jc w:val="distribute"/>
              <w:rPr>
                <w:sz w:val="24"/>
              </w:rPr>
            </w:pPr>
          </w:p>
        </w:tc>
        <w:tc>
          <w:tcPr>
            <w:tcW w:w="546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6F376C" w14:textId="77777777" w:rsidR="00766D3A" w:rsidRPr="000A7838" w:rsidRDefault="00766D3A" w:rsidP="007E7F3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E3AB1A" w14:textId="77777777" w:rsidR="00766D3A" w:rsidRPr="000A7838" w:rsidRDefault="00766D3A" w:rsidP="000A78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6D3A" w:rsidRPr="001F2451" w14:paraId="3B7C9A41" w14:textId="77777777" w:rsidTr="00546D01">
        <w:trPr>
          <w:trHeight w:hRule="exact" w:val="510"/>
        </w:trPr>
        <w:tc>
          <w:tcPr>
            <w:tcW w:w="2473" w:type="dxa"/>
            <w:vMerge/>
            <w:vAlign w:val="center"/>
          </w:tcPr>
          <w:p w14:paraId="309B90CF" w14:textId="77777777" w:rsidR="00766D3A" w:rsidRPr="001F2451" w:rsidRDefault="00766D3A" w:rsidP="00766D3A">
            <w:pPr>
              <w:jc w:val="distribute"/>
              <w:rPr>
                <w:sz w:val="24"/>
              </w:rPr>
            </w:pPr>
          </w:p>
        </w:tc>
        <w:tc>
          <w:tcPr>
            <w:tcW w:w="546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0F2931" w14:textId="77777777" w:rsidR="00766D3A" w:rsidRPr="000A7838" w:rsidRDefault="00766D3A" w:rsidP="00766D3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C2E64" w14:textId="77777777" w:rsidR="00766D3A" w:rsidRPr="000A7838" w:rsidRDefault="00766D3A" w:rsidP="00766D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6D3A" w:rsidRPr="001F2451" w14:paraId="0F02F7B8" w14:textId="77777777" w:rsidTr="00016C3F">
        <w:trPr>
          <w:trHeight w:hRule="exact" w:val="510"/>
        </w:trPr>
        <w:tc>
          <w:tcPr>
            <w:tcW w:w="2473" w:type="dxa"/>
            <w:vMerge/>
            <w:vAlign w:val="center"/>
          </w:tcPr>
          <w:p w14:paraId="632337B4" w14:textId="77777777" w:rsidR="00766D3A" w:rsidRPr="001F2451" w:rsidRDefault="00766D3A" w:rsidP="00D93933">
            <w:pPr>
              <w:jc w:val="distribute"/>
              <w:rPr>
                <w:sz w:val="24"/>
              </w:rPr>
            </w:pPr>
          </w:p>
        </w:tc>
        <w:tc>
          <w:tcPr>
            <w:tcW w:w="546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CE562" w14:textId="77777777" w:rsidR="00766D3A" w:rsidRPr="000A7838" w:rsidRDefault="00766D3A" w:rsidP="007E7F3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D65EE2" w14:textId="77777777" w:rsidR="00766D3A" w:rsidRPr="000A7838" w:rsidRDefault="00766D3A" w:rsidP="000A78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6D3A" w:rsidRPr="001F2451" w14:paraId="6CDAF617" w14:textId="77777777" w:rsidTr="00016C3F">
        <w:trPr>
          <w:trHeight w:hRule="exact" w:val="510"/>
        </w:trPr>
        <w:tc>
          <w:tcPr>
            <w:tcW w:w="2473" w:type="dxa"/>
            <w:vMerge/>
            <w:vAlign w:val="center"/>
          </w:tcPr>
          <w:p w14:paraId="7FE60BBB" w14:textId="77777777" w:rsidR="00766D3A" w:rsidRPr="001F2451" w:rsidRDefault="00766D3A" w:rsidP="00D93933">
            <w:pPr>
              <w:jc w:val="distribute"/>
              <w:rPr>
                <w:sz w:val="24"/>
              </w:rPr>
            </w:pPr>
          </w:p>
        </w:tc>
        <w:tc>
          <w:tcPr>
            <w:tcW w:w="5460" w:type="dxa"/>
            <w:gridSpan w:val="3"/>
            <w:tcBorders>
              <w:top w:val="dotted" w:sz="4" w:space="0" w:color="auto"/>
            </w:tcBorders>
            <w:vAlign w:val="center"/>
          </w:tcPr>
          <w:p w14:paraId="375D067C" w14:textId="77777777" w:rsidR="00766D3A" w:rsidRPr="000A7838" w:rsidRDefault="00766D3A" w:rsidP="007E7F3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</w:tcBorders>
            <w:vAlign w:val="center"/>
          </w:tcPr>
          <w:p w14:paraId="38D20A1E" w14:textId="77777777" w:rsidR="00766D3A" w:rsidRPr="000A7838" w:rsidRDefault="00766D3A" w:rsidP="000A78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7F3B" w:rsidRPr="001F2451" w14:paraId="4B885A75" w14:textId="77777777" w:rsidTr="008764D7">
        <w:trPr>
          <w:trHeight w:val="589"/>
        </w:trPr>
        <w:tc>
          <w:tcPr>
            <w:tcW w:w="2473" w:type="dxa"/>
            <w:vAlign w:val="center"/>
          </w:tcPr>
          <w:p w14:paraId="6E95F47F" w14:textId="502E2A70" w:rsidR="007E7F3B" w:rsidRPr="001F2451" w:rsidRDefault="007E7F3B" w:rsidP="007E7F3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販売形態</w:t>
            </w:r>
          </w:p>
        </w:tc>
        <w:tc>
          <w:tcPr>
            <w:tcW w:w="8295" w:type="dxa"/>
            <w:gridSpan w:val="5"/>
            <w:vAlign w:val="center"/>
          </w:tcPr>
          <w:p w14:paraId="09D1AA8B" w14:textId="17D2DEC8" w:rsidR="00B81567" w:rsidRPr="00B81567" w:rsidRDefault="00190772" w:rsidP="007E7F3B">
            <w:pPr>
              <w:rPr>
                <w:rFonts w:ascii="ＭＳ 明朝" w:eastAsia="ＭＳ 明朝" w:hAnsi="ＭＳ 明朝"/>
                <w:bCs/>
                <w:sz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</w:rPr>
              <w:t>・</w:t>
            </w:r>
            <w:r w:rsidR="007E7F3B" w:rsidRPr="00B81567">
              <w:rPr>
                <w:rFonts w:ascii="ＭＳ 明朝" w:eastAsia="ＭＳ 明朝" w:hAnsi="ＭＳ 明朝" w:hint="eastAsia"/>
                <w:bCs/>
                <w:sz w:val="24"/>
              </w:rPr>
              <w:t>テント</w:t>
            </w:r>
            <w:r w:rsidR="00B81567" w:rsidRPr="00B81567">
              <w:rPr>
                <w:rFonts w:ascii="ＭＳ 明朝" w:eastAsia="ＭＳ 明朝" w:hAnsi="ＭＳ 明朝" w:hint="eastAsia"/>
                <w:bCs/>
                <w:sz w:val="24"/>
              </w:rPr>
              <w:t>(</w:t>
            </w:r>
            <w:r w:rsidR="007E7F3B" w:rsidRPr="00B81567">
              <w:rPr>
                <w:rFonts w:ascii="ＭＳ 明朝" w:eastAsia="ＭＳ 明朝" w:hAnsi="ＭＳ 明朝" w:hint="eastAsia"/>
                <w:bCs/>
                <w:sz w:val="24"/>
              </w:rPr>
              <w:t xml:space="preserve">　</w:t>
            </w:r>
            <w:r w:rsidR="00AF0DEA" w:rsidRPr="00B81567">
              <w:rPr>
                <w:rFonts w:ascii="ＭＳ 明朝" w:eastAsia="ＭＳ 明朝" w:hAnsi="ＭＳ 明朝" w:hint="eastAsia"/>
                <w:bCs/>
                <w:sz w:val="24"/>
              </w:rPr>
              <w:t>ｍ×　ｍ</w:t>
            </w:r>
            <w:r w:rsidR="00B81567" w:rsidRPr="00B81567">
              <w:rPr>
                <w:rFonts w:ascii="ＭＳ 明朝" w:eastAsia="ＭＳ 明朝" w:hAnsi="ＭＳ 明朝" w:hint="eastAsia"/>
                <w:bCs/>
                <w:sz w:val="24"/>
              </w:rPr>
              <w:t>)</w:t>
            </w:r>
            <w:r w:rsidR="00AF0DEA" w:rsidRPr="00B81567">
              <w:rPr>
                <w:rFonts w:ascii="ＭＳ 明朝" w:eastAsia="ＭＳ 明朝" w:hAnsi="ＭＳ 明朝" w:hint="eastAsia"/>
                <w:bCs/>
                <w:sz w:val="24"/>
              </w:rPr>
              <w:t>・キッチンカー</w:t>
            </w:r>
            <w:r w:rsidR="00B81567" w:rsidRPr="00B81567">
              <w:rPr>
                <w:rFonts w:ascii="ＭＳ 明朝" w:eastAsia="ＭＳ 明朝" w:hAnsi="ＭＳ 明朝" w:hint="eastAsia"/>
                <w:bCs/>
                <w:sz w:val="24"/>
              </w:rPr>
              <w:t>(</w:t>
            </w:r>
            <w:r w:rsidR="00AF0DEA" w:rsidRPr="00B81567">
              <w:rPr>
                <w:rFonts w:ascii="ＭＳ 明朝" w:eastAsia="ＭＳ 明朝" w:hAnsi="ＭＳ 明朝" w:hint="eastAsia"/>
                <w:bCs/>
                <w:sz w:val="24"/>
              </w:rPr>
              <w:t xml:space="preserve">　ｍ×　ｍ</w:t>
            </w:r>
            <w:r w:rsidR="00B81567" w:rsidRPr="00B81567">
              <w:rPr>
                <w:rFonts w:ascii="ＭＳ 明朝" w:eastAsia="ＭＳ 明朝" w:hAnsi="ＭＳ 明朝" w:hint="eastAsia"/>
                <w:bCs/>
                <w:sz w:val="24"/>
              </w:rPr>
              <w:t>)・その他(　　　　　)</w:t>
            </w:r>
          </w:p>
        </w:tc>
      </w:tr>
      <w:tr w:rsidR="001F2451" w:rsidRPr="001F2451" w14:paraId="7BF33507" w14:textId="77777777" w:rsidTr="0092675E">
        <w:trPr>
          <w:trHeight w:val="589"/>
        </w:trPr>
        <w:tc>
          <w:tcPr>
            <w:tcW w:w="2473" w:type="dxa"/>
            <w:vAlign w:val="center"/>
          </w:tcPr>
          <w:p w14:paraId="4603A11E" w14:textId="1896FC9D" w:rsidR="001F2451" w:rsidRPr="001F2451" w:rsidRDefault="001F2451" w:rsidP="00A52B36">
            <w:pPr>
              <w:jc w:val="distribute"/>
              <w:rPr>
                <w:sz w:val="24"/>
                <w:szCs w:val="24"/>
              </w:rPr>
            </w:pPr>
            <w:r w:rsidRPr="00A52B36">
              <w:rPr>
                <w:rFonts w:hint="eastAsia"/>
                <w:kern w:val="0"/>
                <w:sz w:val="24"/>
                <w:szCs w:val="24"/>
              </w:rPr>
              <w:t>搬入車両</w:t>
            </w:r>
          </w:p>
        </w:tc>
        <w:tc>
          <w:tcPr>
            <w:tcW w:w="8295" w:type="dxa"/>
            <w:gridSpan w:val="5"/>
            <w:vAlign w:val="center"/>
          </w:tcPr>
          <w:p w14:paraId="536C472C" w14:textId="6ED7EFA5" w:rsidR="001F2451" w:rsidRPr="001F2451" w:rsidRDefault="001F2451" w:rsidP="006D7156">
            <w:pPr>
              <w:rPr>
                <w:b/>
                <w:sz w:val="24"/>
              </w:rPr>
            </w:pPr>
            <w:r w:rsidRPr="008C32E4">
              <w:rPr>
                <w:rFonts w:hint="eastAsia"/>
                <w:bCs/>
                <w:sz w:val="24"/>
              </w:rPr>
              <w:t xml:space="preserve">　</w:t>
            </w:r>
            <w:r w:rsidR="008C32E4" w:rsidRPr="008C32E4">
              <w:rPr>
                <w:rFonts w:hint="eastAsia"/>
                <w:bCs/>
                <w:sz w:val="24"/>
              </w:rPr>
              <w:t xml:space="preserve">車種（　　　　　　　　　　</w:t>
            </w:r>
            <w:r w:rsidR="008C32E4">
              <w:rPr>
                <w:rFonts w:hint="eastAsia"/>
                <w:bCs/>
                <w:sz w:val="24"/>
              </w:rPr>
              <w:t xml:space="preserve">　</w:t>
            </w:r>
            <w:r w:rsidR="008C32E4" w:rsidRPr="008C32E4">
              <w:rPr>
                <w:rFonts w:hint="eastAsia"/>
                <w:bCs/>
                <w:sz w:val="24"/>
              </w:rPr>
              <w:t xml:space="preserve">　）</w:t>
            </w:r>
            <w:r w:rsidR="006D7156" w:rsidRPr="008C32E4">
              <w:rPr>
                <w:rFonts w:hint="eastAsia"/>
                <w:bCs/>
                <w:sz w:val="24"/>
              </w:rPr>
              <w:t xml:space="preserve">　　</w:t>
            </w:r>
            <w:r w:rsidRPr="001F2451">
              <w:rPr>
                <w:rFonts w:hint="eastAsia"/>
                <w:sz w:val="24"/>
              </w:rPr>
              <w:t>車両</w:t>
            </w:r>
            <w:r w:rsidR="006D7156">
              <w:rPr>
                <w:rFonts w:hint="eastAsia"/>
                <w:sz w:val="24"/>
              </w:rPr>
              <w:t>ﾅﾝﾊﾞｰ</w:t>
            </w:r>
            <w:r w:rsidR="00B81567">
              <w:rPr>
                <w:rFonts w:ascii="ＭＳ 明朝" w:eastAsia="ＭＳ 明朝" w:hAnsi="ＭＳ 明朝" w:hint="eastAsia"/>
                <w:sz w:val="24"/>
              </w:rPr>
              <w:t>(</w:t>
            </w:r>
            <w:r w:rsidR="00075311">
              <w:rPr>
                <w:rFonts w:ascii="ＭＳ 明朝" w:eastAsia="ＭＳ 明朝" w:hAnsi="ＭＳ 明朝" w:hint="eastAsia"/>
                <w:sz w:val="24"/>
              </w:rPr>
              <w:t xml:space="preserve">　　　　　　　　</w:t>
            </w:r>
            <w:r w:rsidR="00B81567">
              <w:rPr>
                <w:rFonts w:ascii="ＭＳ 明朝" w:eastAsia="ＭＳ 明朝" w:hAnsi="ＭＳ 明朝" w:hint="eastAsia"/>
                <w:sz w:val="24"/>
              </w:rPr>
              <w:t>)</w:t>
            </w:r>
          </w:p>
        </w:tc>
      </w:tr>
      <w:tr w:rsidR="006D7156" w:rsidRPr="001F2451" w14:paraId="5617978A" w14:textId="77777777" w:rsidTr="00190772">
        <w:trPr>
          <w:trHeight w:val="914"/>
        </w:trPr>
        <w:tc>
          <w:tcPr>
            <w:tcW w:w="2473" w:type="dxa"/>
            <w:vAlign w:val="center"/>
          </w:tcPr>
          <w:p w14:paraId="621D2A73" w14:textId="1BA2A16A" w:rsidR="006D7156" w:rsidRPr="00A52B36" w:rsidRDefault="006D7156" w:rsidP="00A52B36">
            <w:pPr>
              <w:jc w:val="distribut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露天商の許可</w:t>
            </w:r>
          </w:p>
        </w:tc>
        <w:tc>
          <w:tcPr>
            <w:tcW w:w="8295" w:type="dxa"/>
            <w:gridSpan w:val="5"/>
            <w:vAlign w:val="center"/>
          </w:tcPr>
          <w:p w14:paraId="4263AB37" w14:textId="059D340A" w:rsidR="00190772" w:rsidRDefault="00190772" w:rsidP="006D7156">
            <w:pPr>
              <w:rPr>
                <w:bCs/>
                <w:sz w:val="24"/>
              </w:rPr>
            </w:pPr>
            <w:r w:rsidRPr="00190772">
              <w:rPr>
                <w:rFonts w:hint="eastAsia"/>
                <w:bCs/>
                <w:sz w:val="24"/>
              </w:rPr>
              <w:t>・</w:t>
            </w:r>
            <w:r w:rsidR="008C32E4">
              <w:rPr>
                <w:rFonts w:hint="eastAsia"/>
                <w:bCs/>
                <w:sz w:val="24"/>
              </w:rPr>
              <w:t>写し又は写真を添付（</w:t>
            </w:r>
            <w:r w:rsidR="000868C4">
              <w:rPr>
                <w:rFonts w:hint="eastAsia"/>
                <w:bCs/>
                <w:sz w:val="24"/>
              </w:rPr>
              <w:t>飲食には静岡県の許可が必要</w:t>
            </w:r>
            <w:r w:rsidR="008C32E4">
              <w:rPr>
                <w:rFonts w:hint="eastAsia"/>
                <w:bCs/>
                <w:sz w:val="24"/>
              </w:rPr>
              <w:t>です</w:t>
            </w:r>
            <w:r w:rsidR="000868C4">
              <w:rPr>
                <w:rFonts w:hint="eastAsia"/>
                <w:bCs/>
                <w:sz w:val="24"/>
              </w:rPr>
              <w:t>）</w:t>
            </w:r>
          </w:p>
          <w:p w14:paraId="13F26BA0" w14:textId="23CF4944" w:rsidR="006D7156" w:rsidRPr="0050445C" w:rsidRDefault="00190772" w:rsidP="00190772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・必要無し</w:t>
            </w:r>
          </w:p>
        </w:tc>
      </w:tr>
    </w:tbl>
    <w:p w14:paraId="507697D2" w14:textId="4A54EE20" w:rsidR="001F2451" w:rsidRPr="00FC2F8C" w:rsidRDefault="00FA0B3F" w:rsidP="001F2451">
      <w:pPr>
        <w:jc w:val="left"/>
        <w:rPr>
          <w:rFonts w:ascii="ＭＳ ゴシック" w:eastAsia="ＭＳ ゴシック" w:hAnsi="ＭＳ ゴシック" w:cstheme="minorBidi"/>
          <w:sz w:val="20"/>
          <w:szCs w:val="22"/>
        </w:rPr>
      </w:pPr>
      <w:r w:rsidRPr="00FC2F8C">
        <w:rPr>
          <w:rFonts w:ascii="ＭＳ ゴシック" w:eastAsia="ＭＳ ゴシック" w:hAnsi="ＭＳ ゴシック" w:cstheme="minorBidi" w:hint="eastAsia"/>
          <w:sz w:val="20"/>
          <w:szCs w:val="22"/>
        </w:rPr>
        <w:t>※メール</w:t>
      </w:r>
      <w:r w:rsidR="00FC2F8C">
        <w:rPr>
          <w:rFonts w:ascii="ＭＳ ゴシック" w:eastAsia="ＭＳ ゴシック" w:hAnsi="ＭＳ ゴシック" w:cstheme="minorBidi" w:hint="eastAsia"/>
          <w:sz w:val="20"/>
          <w:szCs w:val="22"/>
        </w:rPr>
        <w:t>(</w:t>
      </w:r>
      <w:r w:rsidRPr="00FC2F8C">
        <w:rPr>
          <w:rFonts w:ascii="ＭＳ ゴシック" w:eastAsia="ＭＳ ゴシック" w:hAnsi="ＭＳ ゴシック" w:cstheme="minorBidi" w:hint="eastAsia"/>
          <w:sz w:val="20"/>
          <w:szCs w:val="22"/>
        </w:rPr>
        <w:t>a</w:t>
      </w:r>
      <w:r w:rsidRPr="00FC2F8C">
        <w:rPr>
          <w:rFonts w:ascii="ＭＳ ゴシック" w:eastAsia="ＭＳ ゴシック" w:hAnsi="ＭＳ ゴシック" w:cstheme="minorBidi"/>
          <w:sz w:val="20"/>
          <w:szCs w:val="22"/>
        </w:rPr>
        <w:t>oshima@kosai-city.net</w:t>
      </w:r>
      <w:r w:rsidR="00FC2F8C" w:rsidRPr="00FC2F8C">
        <w:rPr>
          <w:rFonts w:ascii="ＭＳ ゴシック" w:eastAsia="ＭＳ ゴシック" w:hAnsi="ＭＳ ゴシック" w:cstheme="minorBidi" w:hint="eastAsia"/>
          <w:sz w:val="20"/>
          <w:szCs w:val="22"/>
        </w:rPr>
        <w:t>）</w:t>
      </w:r>
      <w:r w:rsidRPr="00FC2F8C">
        <w:rPr>
          <w:rFonts w:ascii="ＭＳ ゴシック" w:eastAsia="ＭＳ ゴシック" w:hAnsi="ＭＳ ゴシック" w:cstheme="minorBidi" w:hint="eastAsia"/>
          <w:sz w:val="20"/>
          <w:szCs w:val="22"/>
        </w:rPr>
        <w:t>、FAX</w:t>
      </w:r>
      <w:r w:rsidR="00FC2F8C">
        <w:rPr>
          <w:rFonts w:ascii="ＭＳ ゴシック" w:eastAsia="ＭＳ ゴシック" w:hAnsi="ＭＳ ゴシック" w:cstheme="minorBidi"/>
          <w:sz w:val="20"/>
          <w:szCs w:val="22"/>
        </w:rPr>
        <w:t>(576-3981)</w:t>
      </w:r>
      <w:r w:rsidRPr="00FC2F8C">
        <w:rPr>
          <w:rFonts w:ascii="ＭＳ ゴシック" w:eastAsia="ＭＳ ゴシック" w:hAnsi="ＭＳ ゴシック" w:cstheme="minorBidi" w:hint="eastAsia"/>
          <w:sz w:val="20"/>
          <w:szCs w:val="22"/>
        </w:rPr>
        <w:t>、または直接</w:t>
      </w:r>
      <w:r w:rsidR="00B81567">
        <w:rPr>
          <w:rFonts w:ascii="ＭＳ ゴシック" w:eastAsia="ＭＳ ゴシック" w:hAnsi="ＭＳ ゴシック" w:cstheme="minorBidi" w:hint="eastAsia"/>
          <w:sz w:val="20"/>
          <w:szCs w:val="22"/>
        </w:rPr>
        <w:t>、湖西市商工会へ</w:t>
      </w:r>
      <w:r w:rsidRPr="00FC2F8C">
        <w:rPr>
          <w:rFonts w:ascii="ＭＳ ゴシック" w:eastAsia="ＭＳ ゴシック" w:hAnsi="ＭＳ ゴシック" w:cstheme="minorBidi" w:hint="eastAsia"/>
          <w:sz w:val="20"/>
          <w:szCs w:val="22"/>
        </w:rPr>
        <w:t>提出して下さい。</w:t>
      </w:r>
    </w:p>
    <w:tbl>
      <w:tblPr>
        <w:tblStyle w:val="1"/>
        <w:tblpPr w:leftFromText="142" w:rightFromText="142" w:vertAnchor="page" w:horzAnchor="margin" w:tblpXSpec="right" w:tblpY="14326"/>
        <w:tblW w:w="0" w:type="auto"/>
        <w:tblLook w:val="04A0" w:firstRow="1" w:lastRow="0" w:firstColumn="1" w:lastColumn="0" w:noHBand="0" w:noVBand="1"/>
      </w:tblPr>
      <w:tblGrid>
        <w:gridCol w:w="2410"/>
      </w:tblGrid>
      <w:tr w:rsidR="00016C3F" w:rsidRPr="001F2451" w14:paraId="2FF849EF" w14:textId="77777777" w:rsidTr="00016C3F">
        <w:trPr>
          <w:trHeight w:val="128"/>
        </w:trPr>
        <w:tc>
          <w:tcPr>
            <w:tcW w:w="2410" w:type="dxa"/>
          </w:tcPr>
          <w:p w14:paraId="28DFE245" w14:textId="77777777" w:rsidR="00016C3F" w:rsidRPr="001F2451" w:rsidRDefault="00016C3F" w:rsidP="00016C3F">
            <w:pPr>
              <w:jc w:val="center"/>
              <w:rPr>
                <w:sz w:val="20"/>
              </w:rPr>
            </w:pPr>
            <w:r w:rsidRPr="001F2451">
              <w:rPr>
                <w:rFonts w:hint="eastAsia"/>
                <w:sz w:val="20"/>
              </w:rPr>
              <w:t>受付印</w:t>
            </w:r>
          </w:p>
        </w:tc>
      </w:tr>
      <w:tr w:rsidR="00016C3F" w:rsidRPr="001F2451" w14:paraId="20994474" w14:textId="77777777" w:rsidTr="00016C3F">
        <w:trPr>
          <w:trHeight w:val="1594"/>
        </w:trPr>
        <w:tc>
          <w:tcPr>
            <w:tcW w:w="2410" w:type="dxa"/>
            <w:vAlign w:val="bottom"/>
          </w:tcPr>
          <w:p w14:paraId="633919A2" w14:textId="77777777" w:rsidR="00016C3F" w:rsidRPr="001F2451" w:rsidRDefault="00016C3F" w:rsidP="00016C3F">
            <w:pPr>
              <w:rPr>
                <w:sz w:val="20"/>
              </w:rPr>
            </w:pPr>
          </w:p>
        </w:tc>
      </w:tr>
    </w:tbl>
    <w:p w14:paraId="4FB50C10" w14:textId="114E476B" w:rsidR="00EF0C56" w:rsidRPr="00B81567" w:rsidRDefault="00B81567" w:rsidP="00B81567">
      <w:pPr>
        <w:ind w:leftChars="135" w:left="283"/>
        <w:jc w:val="left"/>
        <w:rPr>
          <w:rFonts w:asciiTheme="minorHAnsi" w:eastAsiaTheme="minorEastAsia" w:hAnsiTheme="minorHAnsi" w:cstheme="minorBidi"/>
          <w:sz w:val="20"/>
          <w:szCs w:val="22"/>
        </w:rPr>
      </w:pPr>
      <w:r w:rsidRPr="00FC2F8C">
        <w:rPr>
          <w:rFonts w:ascii="ＭＳ ゴシック" w:eastAsia="ＭＳ ゴシック" w:hAnsi="ＭＳ ゴシック" w:cstheme="minorBidi" w:hint="eastAsia"/>
          <w:sz w:val="20"/>
          <w:szCs w:val="22"/>
        </w:rPr>
        <w:t>郵送</w:t>
      </w:r>
      <w:r>
        <w:rPr>
          <w:rFonts w:ascii="ＭＳ ゴシック" w:eastAsia="ＭＳ ゴシック" w:hAnsi="ＭＳ ゴシック" w:cstheme="minorBidi" w:hint="eastAsia"/>
          <w:sz w:val="20"/>
          <w:szCs w:val="22"/>
        </w:rPr>
        <w:t>(〒</w:t>
      </w:r>
      <w:r>
        <w:rPr>
          <w:rFonts w:ascii="ＭＳ ゴシック" w:eastAsia="ＭＳ ゴシック" w:hAnsi="ＭＳ ゴシック" w:cstheme="minorBidi"/>
          <w:sz w:val="20"/>
          <w:szCs w:val="22"/>
        </w:rPr>
        <w:t xml:space="preserve">431-0431 </w:t>
      </w:r>
      <w:r>
        <w:rPr>
          <w:rFonts w:ascii="ＭＳ ゴシック" w:eastAsia="ＭＳ ゴシック" w:hAnsi="ＭＳ ゴシック" w:cstheme="minorBidi" w:hint="eastAsia"/>
          <w:sz w:val="20"/>
          <w:szCs w:val="22"/>
        </w:rPr>
        <w:t>鷲津332-8)でも受け付けますが、</w:t>
      </w:r>
      <w:r w:rsidR="00990382">
        <w:rPr>
          <w:rFonts w:ascii="ＭＳ ゴシック" w:eastAsia="ＭＳ ゴシック" w:hAnsi="ＭＳ ゴシック" w:cstheme="minorBidi" w:hint="eastAsia"/>
          <w:sz w:val="20"/>
          <w:szCs w:val="22"/>
        </w:rPr>
        <w:t>申込期間</w:t>
      </w:r>
      <w:r>
        <w:rPr>
          <w:rFonts w:ascii="ＭＳ ゴシック" w:eastAsia="ＭＳ ゴシック" w:hAnsi="ＭＳ ゴシック" w:cstheme="minorBidi" w:hint="eastAsia"/>
          <w:sz w:val="20"/>
          <w:szCs w:val="22"/>
        </w:rPr>
        <w:t>内必着に限ります。</w:t>
      </w:r>
    </w:p>
    <w:p w14:paraId="12B83F0C" w14:textId="415765E8" w:rsidR="00FC2F8C" w:rsidRDefault="00FC2F8C" w:rsidP="001F2451">
      <w:pPr>
        <w:jc w:val="left"/>
        <w:rPr>
          <w:rFonts w:asciiTheme="minorHAnsi" w:eastAsiaTheme="minorEastAsia" w:hAnsiTheme="minorHAnsi" w:cstheme="minorBidi"/>
          <w:sz w:val="20"/>
          <w:szCs w:val="22"/>
        </w:rPr>
      </w:pPr>
    </w:p>
    <w:p w14:paraId="50ED581C" w14:textId="77777777" w:rsidR="00FC2F8C" w:rsidRDefault="00FC2F8C" w:rsidP="001F2451">
      <w:pPr>
        <w:jc w:val="left"/>
        <w:rPr>
          <w:rFonts w:asciiTheme="minorHAnsi" w:eastAsiaTheme="minorEastAsia" w:hAnsiTheme="minorHAnsi" w:cstheme="minorBidi"/>
          <w:sz w:val="20"/>
          <w:szCs w:val="22"/>
        </w:rPr>
      </w:pPr>
    </w:p>
    <w:sectPr w:rsidR="00FC2F8C" w:rsidSect="00104D3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8275" w14:textId="77777777" w:rsidR="009C38DE" w:rsidRDefault="009C38DE">
      <w:r>
        <w:separator/>
      </w:r>
    </w:p>
  </w:endnote>
  <w:endnote w:type="continuationSeparator" w:id="0">
    <w:p w14:paraId="0610DE45" w14:textId="77777777" w:rsidR="009C38DE" w:rsidRDefault="009C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58D58" w14:textId="77777777" w:rsidR="009C38DE" w:rsidRDefault="009C38DE">
      <w:r>
        <w:separator/>
      </w:r>
    </w:p>
  </w:footnote>
  <w:footnote w:type="continuationSeparator" w:id="0">
    <w:p w14:paraId="0477505C" w14:textId="77777777" w:rsidR="009C38DE" w:rsidRDefault="009C3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4158D"/>
    <w:multiLevelType w:val="hybridMultilevel"/>
    <w:tmpl w:val="02000BD8"/>
    <w:lvl w:ilvl="0" w:tplc="DA1E5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8E5AE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D507DF"/>
    <w:multiLevelType w:val="hybridMultilevel"/>
    <w:tmpl w:val="26FE4DFC"/>
    <w:lvl w:ilvl="0" w:tplc="B114C016">
      <w:start w:val="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95267C78">
      <w:start w:val="12"/>
      <w:numFmt w:val="bullet"/>
      <w:lvlText w:val="◎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2" w:tplc="9A4863F8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B9B856E8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786AE19A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8D881CE8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68702FCA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A836AE7A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1A926E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E262940"/>
    <w:multiLevelType w:val="hybridMultilevel"/>
    <w:tmpl w:val="B5946334"/>
    <w:lvl w:ilvl="0" w:tplc="1D163888">
      <w:start w:val="12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14789D6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ACA049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22C685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ED8BB8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3103D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BD2BDF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F5E096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35EB88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F55837"/>
    <w:multiLevelType w:val="hybridMultilevel"/>
    <w:tmpl w:val="12C0A21C"/>
    <w:lvl w:ilvl="0" w:tplc="E910C9E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776899448">
    <w:abstractNumId w:val="1"/>
  </w:num>
  <w:num w:numId="2" w16cid:durableId="1912539494">
    <w:abstractNumId w:val="2"/>
  </w:num>
  <w:num w:numId="3" w16cid:durableId="1753428600">
    <w:abstractNumId w:val="0"/>
  </w:num>
  <w:num w:numId="4" w16cid:durableId="1719084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71C"/>
    <w:rsid w:val="00001262"/>
    <w:rsid w:val="00011D85"/>
    <w:rsid w:val="00016C3F"/>
    <w:rsid w:val="00044CD7"/>
    <w:rsid w:val="000527A0"/>
    <w:rsid w:val="000539A6"/>
    <w:rsid w:val="00066F07"/>
    <w:rsid w:val="000733D5"/>
    <w:rsid w:val="00075311"/>
    <w:rsid w:val="00082EA8"/>
    <w:rsid w:val="000868C4"/>
    <w:rsid w:val="00087100"/>
    <w:rsid w:val="00093C08"/>
    <w:rsid w:val="000A02B7"/>
    <w:rsid w:val="000A7838"/>
    <w:rsid w:val="000B280F"/>
    <w:rsid w:val="000B387A"/>
    <w:rsid w:val="000B642B"/>
    <w:rsid w:val="000C750F"/>
    <w:rsid w:val="000F63AC"/>
    <w:rsid w:val="00104D38"/>
    <w:rsid w:val="001179E7"/>
    <w:rsid w:val="0012030A"/>
    <w:rsid w:val="00122E34"/>
    <w:rsid w:val="00166C03"/>
    <w:rsid w:val="00171E75"/>
    <w:rsid w:val="00173123"/>
    <w:rsid w:val="00190772"/>
    <w:rsid w:val="00195EA8"/>
    <w:rsid w:val="001A0220"/>
    <w:rsid w:val="001B725B"/>
    <w:rsid w:val="001E488D"/>
    <w:rsid w:val="001F01A0"/>
    <w:rsid w:val="001F2451"/>
    <w:rsid w:val="001F5BA7"/>
    <w:rsid w:val="00243FF7"/>
    <w:rsid w:val="00271007"/>
    <w:rsid w:val="0027204E"/>
    <w:rsid w:val="002942B4"/>
    <w:rsid w:val="002B2A16"/>
    <w:rsid w:val="002B61BA"/>
    <w:rsid w:val="002B6A8B"/>
    <w:rsid w:val="002C2BA1"/>
    <w:rsid w:val="002C4843"/>
    <w:rsid w:val="002D0EED"/>
    <w:rsid w:val="002D3385"/>
    <w:rsid w:val="002D6E90"/>
    <w:rsid w:val="002F0F91"/>
    <w:rsid w:val="002F435D"/>
    <w:rsid w:val="003042B6"/>
    <w:rsid w:val="00307142"/>
    <w:rsid w:val="0031251E"/>
    <w:rsid w:val="00325C72"/>
    <w:rsid w:val="003273D9"/>
    <w:rsid w:val="00347757"/>
    <w:rsid w:val="003543E9"/>
    <w:rsid w:val="003702CB"/>
    <w:rsid w:val="00377286"/>
    <w:rsid w:val="00381412"/>
    <w:rsid w:val="00383764"/>
    <w:rsid w:val="003A1973"/>
    <w:rsid w:val="003A51ED"/>
    <w:rsid w:val="003B02E6"/>
    <w:rsid w:val="003C2E30"/>
    <w:rsid w:val="003C3256"/>
    <w:rsid w:val="003C34C5"/>
    <w:rsid w:val="003E3BF2"/>
    <w:rsid w:val="003E7E4B"/>
    <w:rsid w:val="003F07BB"/>
    <w:rsid w:val="003F771C"/>
    <w:rsid w:val="0040219E"/>
    <w:rsid w:val="00414497"/>
    <w:rsid w:val="00416695"/>
    <w:rsid w:val="004463FA"/>
    <w:rsid w:val="00463749"/>
    <w:rsid w:val="00474BFC"/>
    <w:rsid w:val="00482BBF"/>
    <w:rsid w:val="004937DE"/>
    <w:rsid w:val="004B7E74"/>
    <w:rsid w:val="004C2423"/>
    <w:rsid w:val="004D233C"/>
    <w:rsid w:val="004D33A3"/>
    <w:rsid w:val="004F096C"/>
    <w:rsid w:val="004F1903"/>
    <w:rsid w:val="004F7B7C"/>
    <w:rsid w:val="00503C68"/>
    <w:rsid w:val="0050445C"/>
    <w:rsid w:val="00517DD1"/>
    <w:rsid w:val="0052782B"/>
    <w:rsid w:val="00527B30"/>
    <w:rsid w:val="00560F58"/>
    <w:rsid w:val="00566647"/>
    <w:rsid w:val="005747AE"/>
    <w:rsid w:val="005851AA"/>
    <w:rsid w:val="00590FC9"/>
    <w:rsid w:val="00592C85"/>
    <w:rsid w:val="005979F9"/>
    <w:rsid w:val="005A781C"/>
    <w:rsid w:val="005C1449"/>
    <w:rsid w:val="005C6BB1"/>
    <w:rsid w:val="005D4E8C"/>
    <w:rsid w:val="00625A0E"/>
    <w:rsid w:val="00625BBC"/>
    <w:rsid w:val="00626532"/>
    <w:rsid w:val="0062736A"/>
    <w:rsid w:val="00630CA9"/>
    <w:rsid w:val="00644058"/>
    <w:rsid w:val="006443BA"/>
    <w:rsid w:val="00653053"/>
    <w:rsid w:val="006661E5"/>
    <w:rsid w:val="00666C73"/>
    <w:rsid w:val="006708C1"/>
    <w:rsid w:val="006800C5"/>
    <w:rsid w:val="00680C6F"/>
    <w:rsid w:val="0068169C"/>
    <w:rsid w:val="0068796D"/>
    <w:rsid w:val="00695D5B"/>
    <w:rsid w:val="00697052"/>
    <w:rsid w:val="006A1B5D"/>
    <w:rsid w:val="006A74EA"/>
    <w:rsid w:val="006B1574"/>
    <w:rsid w:val="006B4C2A"/>
    <w:rsid w:val="006D7156"/>
    <w:rsid w:val="006E152B"/>
    <w:rsid w:val="006E177C"/>
    <w:rsid w:val="006E4013"/>
    <w:rsid w:val="006F2680"/>
    <w:rsid w:val="006F7A9F"/>
    <w:rsid w:val="00702348"/>
    <w:rsid w:val="007051F8"/>
    <w:rsid w:val="007058E2"/>
    <w:rsid w:val="00736071"/>
    <w:rsid w:val="00741816"/>
    <w:rsid w:val="0074700A"/>
    <w:rsid w:val="00747F8A"/>
    <w:rsid w:val="00754F84"/>
    <w:rsid w:val="00764A2D"/>
    <w:rsid w:val="00766D3A"/>
    <w:rsid w:val="007728D8"/>
    <w:rsid w:val="00787128"/>
    <w:rsid w:val="007A52CD"/>
    <w:rsid w:val="007C7589"/>
    <w:rsid w:val="007D7649"/>
    <w:rsid w:val="007E02D3"/>
    <w:rsid w:val="007E7F3B"/>
    <w:rsid w:val="008045AB"/>
    <w:rsid w:val="00814261"/>
    <w:rsid w:val="008170C0"/>
    <w:rsid w:val="00821636"/>
    <w:rsid w:val="00825C3B"/>
    <w:rsid w:val="0083437A"/>
    <w:rsid w:val="008515C6"/>
    <w:rsid w:val="008609D8"/>
    <w:rsid w:val="00862922"/>
    <w:rsid w:val="00867725"/>
    <w:rsid w:val="00887971"/>
    <w:rsid w:val="00891D7C"/>
    <w:rsid w:val="008B4813"/>
    <w:rsid w:val="008C32E4"/>
    <w:rsid w:val="008C5DE5"/>
    <w:rsid w:val="008D226F"/>
    <w:rsid w:val="008D2842"/>
    <w:rsid w:val="008E4D1A"/>
    <w:rsid w:val="008E5D46"/>
    <w:rsid w:val="008F6877"/>
    <w:rsid w:val="00907428"/>
    <w:rsid w:val="00910682"/>
    <w:rsid w:val="00911073"/>
    <w:rsid w:val="0092180E"/>
    <w:rsid w:val="0092675E"/>
    <w:rsid w:val="00942094"/>
    <w:rsid w:val="0094215E"/>
    <w:rsid w:val="0095678A"/>
    <w:rsid w:val="0096418A"/>
    <w:rsid w:val="009860DD"/>
    <w:rsid w:val="00990382"/>
    <w:rsid w:val="009A635F"/>
    <w:rsid w:val="009C38DE"/>
    <w:rsid w:val="009C5D03"/>
    <w:rsid w:val="009C792F"/>
    <w:rsid w:val="009D1078"/>
    <w:rsid w:val="00A04FEA"/>
    <w:rsid w:val="00A05293"/>
    <w:rsid w:val="00A110CB"/>
    <w:rsid w:val="00A110F5"/>
    <w:rsid w:val="00A175EC"/>
    <w:rsid w:val="00A210B5"/>
    <w:rsid w:val="00A21DA8"/>
    <w:rsid w:val="00A223EB"/>
    <w:rsid w:val="00A52B36"/>
    <w:rsid w:val="00A63028"/>
    <w:rsid w:val="00A710CA"/>
    <w:rsid w:val="00A725D9"/>
    <w:rsid w:val="00A77C81"/>
    <w:rsid w:val="00A94F2E"/>
    <w:rsid w:val="00A955BE"/>
    <w:rsid w:val="00A97D2C"/>
    <w:rsid w:val="00AC46B6"/>
    <w:rsid w:val="00AE5259"/>
    <w:rsid w:val="00AE5B9D"/>
    <w:rsid w:val="00AF0DEA"/>
    <w:rsid w:val="00B2142C"/>
    <w:rsid w:val="00B54757"/>
    <w:rsid w:val="00B6755D"/>
    <w:rsid w:val="00B70724"/>
    <w:rsid w:val="00B75A0F"/>
    <w:rsid w:val="00B81567"/>
    <w:rsid w:val="00B86655"/>
    <w:rsid w:val="00BB0C4B"/>
    <w:rsid w:val="00BB3CD5"/>
    <w:rsid w:val="00BC1DCE"/>
    <w:rsid w:val="00BC3D33"/>
    <w:rsid w:val="00BC6AE1"/>
    <w:rsid w:val="00BD0559"/>
    <w:rsid w:val="00BE3FF2"/>
    <w:rsid w:val="00BF55AE"/>
    <w:rsid w:val="00C157B5"/>
    <w:rsid w:val="00C22928"/>
    <w:rsid w:val="00C33897"/>
    <w:rsid w:val="00C6253D"/>
    <w:rsid w:val="00C62DB4"/>
    <w:rsid w:val="00C66D83"/>
    <w:rsid w:val="00C66EFD"/>
    <w:rsid w:val="00C70699"/>
    <w:rsid w:val="00C7721A"/>
    <w:rsid w:val="00C807F1"/>
    <w:rsid w:val="00C85A3B"/>
    <w:rsid w:val="00C8661F"/>
    <w:rsid w:val="00CA75FE"/>
    <w:rsid w:val="00CC2EE3"/>
    <w:rsid w:val="00CC3CCB"/>
    <w:rsid w:val="00CC5529"/>
    <w:rsid w:val="00CC7686"/>
    <w:rsid w:val="00CE7025"/>
    <w:rsid w:val="00CE78EC"/>
    <w:rsid w:val="00CF427F"/>
    <w:rsid w:val="00D072E6"/>
    <w:rsid w:val="00D13105"/>
    <w:rsid w:val="00D15E2F"/>
    <w:rsid w:val="00D21205"/>
    <w:rsid w:val="00D34387"/>
    <w:rsid w:val="00D346AD"/>
    <w:rsid w:val="00D35769"/>
    <w:rsid w:val="00D44368"/>
    <w:rsid w:val="00D45972"/>
    <w:rsid w:val="00D55D65"/>
    <w:rsid w:val="00D574C3"/>
    <w:rsid w:val="00D57EFD"/>
    <w:rsid w:val="00D60E04"/>
    <w:rsid w:val="00D61B4F"/>
    <w:rsid w:val="00D6228A"/>
    <w:rsid w:val="00D663AF"/>
    <w:rsid w:val="00D67720"/>
    <w:rsid w:val="00D67B6D"/>
    <w:rsid w:val="00D84EEF"/>
    <w:rsid w:val="00D85195"/>
    <w:rsid w:val="00D93933"/>
    <w:rsid w:val="00DA2118"/>
    <w:rsid w:val="00DA497B"/>
    <w:rsid w:val="00DB26A1"/>
    <w:rsid w:val="00DB3D59"/>
    <w:rsid w:val="00DE2CD0"/>
    <w:rsid w:val="00DE7006"/>
    <w:rsid w:val="00DF518C"/>
    <w:rsid w:val="00E1318A"/>
    <w:rsid w:val="00E1335D"/>
    <w:rsid w:val="00E170F9"/>
    <w:rsid w:val="00E3208B"/>
    <w:rsid w:val="00E35072"/>
    <w:rsid w:val="00E404EE"/>
    <w:rsid w:val="00E41A1C"/>
    <w:rsid w:val="00E41C14"/>
    <w:rsid w:val="00E4771D"/>
    <w:rsid w:val="00E6191B"/>
    <w:rsid w:val="00E73B3C"/>
    <w:rsid w:val="00E75B94"/>
    <w:rsid w:val="00E81947"/>
    <w:rsid w:val="00E828D1"/>
    <w:rsid w:val="00E86FF1"/>
    <w:rsid w:val="00E964C7"/>
    <w:rsid w:val="00EB1700"/>
    <w:rsid w:val="00EB3E05"/>
    <w:rsid w:val="00ED4650"/>
    <w:rsid w:val="00EE36D9"/>
    <w:rsid w:val="00EF0C56"/>
    <w:rsid w:val="00F10D59"/>
    <w:rsid w:val="00F329D7"/>
    <w:rsid w:val="00F346C5"/>
    <w:rsid w:val="00F45708"/>
    <w:rsid w:val="00F54CF9"/>
    <w:rsid w:val="00F57CD7"/>
    <w:rsid w:val="00F63514"/>
    <w:rsid w:val="00FA0B3F"/>
    <w:rsid w:val="00FB14A9"/>
    <w:rsid w:val="00FC2F8C"/>
    <w:rsid w:val="00FC38A5"/>
    <w:rsid w:val="00FC6794"/>
    <w:rsid w:val="00FC7D9C"/>
    <w:rsid w:val="00FE0D81"/>
    <w:rsid w:val="00FE3C8D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D5AFBF9"/>
  <w15:docId w15:val="{B6A96311-10A4-4B0B-8D88-89BBADA7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</w:rPr>
  </w:style>
  <w:style w:type="paragraph" w:styleId="a7">
    <w:name w:val="Body Text Indent"/>
    <w:basedOn w:val="a"/>
    <w:semiHidden/>
    <w:pPr>
      <w:ind w:left="420" w:hangingChars="200" w:hanging="420"/>
    </w:p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uiPriority w:val="99"/>
    <w:semiHidden/>
    <w:unhideWhenUsed/>
    <w:rsid w:val="0041669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41669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D4E8C"/>
    <w:pPr>
      <w:ind w:leftChars="400" w:left="840"/>
    </w:pPr>
  </w:style>
  <w:style w:type="table" w:styleId="ac">
    <w:name w:val="Table Grid"/>
    <w:basedOn w:val="a1"/>
    <w:uiPriority w:val="59"/>
    <w:rsid w:val="0062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2B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042B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042B6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2B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042B6"/>
    <w:rPr>
      <w:b/>
      <w:bCs/>
      <w:kern w:val="2"/>
      <w:sz w:val="21"/>
    </w:rPr>
  </w:style>
  <w:style w:type="table" w:customStyle="1" w:styleId="1">
    <w:name w:val="表 (格子)1"/>
    <w:basedOn w:val="a1"/>
    <w:next w:val="ac"/>
    <w:uiPriority w:val="59"/>
    <w:rsid w:val="001F245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8665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86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DB74-7BE0-44DB-89DF-CABBCB3C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年3月16日</vt:lpstr>
      <vt:lpstr>2011年3月16日</vt:lpstr>
    </vt:vector>
  </TitlesOfParts>
  <Company>静岡やすま園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3月16日</dc:title>
  <dc:creator>お茶武者</dc:creator>
  <cp:lastModifiedBy>miyano</cp:lastModifiedBy>
  <cp:revision>3</cp:revision>
  <cp:lastPrinted>2022-05-11T06:34:00Z</cp:lastPrinted>
  <dcterms:created xsi:type="dcterms:W3CDTF">2022-05-16T00:23:00Z</dcterms:created>
  <dcterms:modified xsi:type="dcterms:W3CDTF">2022-05-16T00:23:00Z</dcterms:modified>
</cp:coreProperties>
</file>